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0314A" w14:textId="11A6C608" w:rsidR="00594B7A" w:rsidRPr="009141CF" w:rsidRDefault="006954D0" w:rsidP="00905767">
      <w:pPr>
        <w:jc w:val="right"/>
        <w:rPr>
          <w:rFonts w:ascii="Times New Roman" w:hAnsi="Times New Roman"/>
          <w:i/>
          <w:color w:val="C45911" w:themeColor="accent2" w:themeShade="BF"/>
          <w:sz w:val="20"/>
          <w:szCs w:val="20"/>
        </w:rPr>
      </w:pPr>
      <w:r>
        <w:rPr>
          <w:rFonts w:ascii="Times New Roman" w:hAnsi="Times New Roman"/>
          <w:i/>
          <w:color w:val="C45911" w:themeColor="accent2" w:themeShade="BF"/>
          <w:sz w:val="20"/>
          <w:szCs w:val="20"/>
        </w:rPr>
        <w:t xml:space="preserve"> </w:t>
      </w:r>
      <w:r w:rsidR="00594B7A" w:rsidRPr="009141CF">
        <w:rPr>
          <w:rFonts w:ascii="Times New Roman" w:hAnsi="Times New Roman"/>
          <w:i/>
          <w:color w:val="C45911" w:themeColor="accent2" w:themeShade="BF"/>
          <w:sz w:val="20"/>
          <w:szCs w:val="20"/>
        </w:rPr>
        <w:t xml:space="preserve"> </w:t>
      </w:r>
    </w:p>
    <w:p w14:paraId="4588C6E8" w14:textId="12E49AE3" w:rsidR="00594B7A" w:rsidRPr="00D564F6" w:rsidRDefault="001C08E2" w:rsidP="00905767">
      <w:pPr>
        <w:contextualSpacing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Узденова Люля Магомедовна</w:t>
      </w:r>
    </w:p>
    <w:p w14:paraId="1A2D9518" w14:textId="3A5A53FA" w:rsidR="00155E55" w:rsidRPr="0001247D" w:rsidRDefault="0001247D" w:rsidP="00155E55">
      <w:pPr>
        <w:ind w:left="454"/>
        <w:contextualSpacing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                         </w:t>
      </w:r>
      <w:r w:rsidRPr="0001247D">
        <w:rPr>
          <w:rFonts w:ascii="Times New Roman" w:hAnsi="Times New Roman"/>
          <w:sz w:val="24"/>
          <w:szCs w:val="20"/>
        </w:rPr>
        <w:t>Аватаре</w:t>
      </w:r>
      <w:r>
        <w:rPr>
          <w:rFonts w:ascii="Times New Roman" w:hAnsi="Times New Roman"/>
          <w:sz w:val="24"/>
          <w:szCs w:val="20"/>
        </w:rPr>
        <w:t>сса ИВО</w:t>
      </w:r>
      <w:r w:rsidRPr="0001247D">
        <w:rPr>
          <w:rFonts w:ascii="Times New Roman" w:hAnsi="Times New Roman"/>
          <w:sz w:val="24"/>
          <w:szCs w:val="20"/>
        </w:rPr>
        <w:t xml:space="preserve"> </w:t>
      </w:r>
      <w:bookmarkStart w:id="0" w:name="_Hlk144489691"/>
    </w:p>
    <w:p w14:paraId="603B8935" w14:textId="0BD56DF0" w:rsidR="00155E55" w:rsidRDefault="009E4961" w:rsidP="00905767">
      <w:pPr>
        <w:ind w:left="454"/>
        <w:contextualSpacing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Высшей ИВДИВО-</w:t>
      </w:r>
      <w:r w:rsidR="00155E55">
        <w:rPr>
          <w:rFonts w:ascii="Times New Roman" w:hAnsi="Times New Roman"/>
          <w:sz w:val="24"/>
          <w:szCs w:val="20"/>
        </w:rPr>
        <w:t xml:space="preserve">космической </w:t>
      </w:r>
      <w:r w:rsidR="00155E55" w:rsidRPr="0001247D">
        <w:rPr>
          <w:rFonts w:ascii="Times New Roman" w:hAnsi="Times New Roman"/>
          <w:sz w:val="24"/>
          <w:szCs w:val="20"/>
        </w:rPr>
        <w:t xml:space="preserve">Синтез </w:t>
      </w:r>
      <w:r w:rsidR="00155E55">
        <w:rPr>
          <w:rFonts w:ascii="Times New Roman" w:hAnsi="Times New Roman"/>
          <w:sz w:val="24"/>
          <w:szCs w:val="20"/>
        </w:rPr>
        <w:t>–</w:t>
      </w:r>
      <w:bookmarkEnd w:id="0"/>
      <w:r w:rsidR="0001247D" w:rsidRPr="0001247D">
        <w:rPr>
          <w:rFonts w:ascii="Times New Roman" w:hAnsi="Times New Roman"/>
          <w:sz w:val="24"/>
          <w:szCs w:val="20"/>
        </w:rPr>
        <w:t>Академии</w:t>
      </w:r>
    </w:p>
    <w:p w14:paraId="296743F6" w14:textId="6066BBB2" w:rsidR="0001247D" w:rsidRDefault="0001247D" w:rsidP="00905767">
      <w:pPr>
        <w:ind w:left="454"/>
        <w:contextualSpacing/>
        <w:jc w:val="right"/>
        <w:rPr>
          <w:rFonts w:ascii="Times New Roman" w:hAnsi="Times New Roman"/>
          <w:sz w:val="24"/>
          <w:szCs w:val="20"/>
        </w:rPr>
      </w:pPr>
      <w:r w:rsidRPr="0001247D">
        <w:rPr>
          <w:rFonts w:ascii="Times New Roman" w:hAnsi="Times New Roman"/>
          <w:sz w:val="24"/>
          <w:szCs w:val="20"/>
        </w:rPr>
        <w:t xml:space="preserve"> </w:t>
      </w:r>
      <w:r w:rsidR="00155E55">
        <w:rPr>
          <w:rFonts w:ascii="Times New Roman" w:hAnsi="Times New Roman"/>
          <w:sz w:val="24"/>
          <w:szCs w:val="20"/>
        </w:rPr>
        <w:t>П</w:t>
      </w:r>
      <w:r w:rsidR="00155E55" w:rsidRPr="00155E55">
        <w:rPr>
          <w:rFonts w:ascii="Times New Roman" w:hAnsi="Times New Roman"/>
          <w:sz w:val="24"/>
          <w:szCs w:val="20"/>
        </w:rPr>
        <w:t xml:space="preserve">арадигмы </w:t>
      </w:r>
      <w:r w:rsidRPr="0001247D">
        <w:rPr>
          <w:rFonts w:ascii="Times New Roman" w:hAnsi="Times New Roman"/>
          <w:sz w:val="24"/>
          <w:szCs w:val="20"/>
        </w:rPr>
        <w:t xml:space="preserve">Философии </w:t>
      </w:r>
      <w:r w:rsidR="00155E55">
        <w:rPr>
          <w:rFonts w:ascii="Times New Roman" w:hAnsi="Times New Roman"/>
          <w:sz w:val="24"/>
          <w:szCs w:val="20"/>
        </w:rPr>
        <w:t xml:space="preserve">Стратагемии ИВО </w:t>
      </w:r>
    </w:p>
    <w:p w14:paraId="458EC7A7" w14:textId="73DCB472" w:rsidR="0001247D" w:rsidRDefault="0001247D" w:rsidP="00905767">
      <w:pPr>
        <w:ind w:left="454"/>
        <w:contextualSpacing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ИВАС</w:t>
      </w:r>
      <w:r w:rsidRPr="0001247D">
        <w:rPr>
          <w:rFonts w:ascii="Times New Roman" w:hAnsi="Times New Roman"/>
          <w:sz w:val="24"/>
          <w:szCs w:val="20"/>
        </w:rPr>
        <w:t xml:space="preserve"> </w:t>
      </w:r>
      <w:r w:rsidR="00155E55">
        <w:rPr>
          <w:rFonts w:ascii="Times New Roman" w:hAnsi="Times New Roman"/>
          <w:sz w:val="24"/>
          <w:szCs w:val="20"/>
        </w:rPr>
        <w:t>Иосифа</w:t>
      </w:r>
    </w:p>
    <w:p w14:paraId="007229B3" w14:textId="684EDF45" w:rsidR="00155E55" w:rsidRDefault="00155E55" w:rsidP="00905767">
      <w:pPr>
        <w:ind w:left="454"/>
        <w:contextualSpacing/>
        <w:jc w:val="right"/>
        <w:rPr>
          <w:rFonts w:ascii="Times New Roman" w:hAnsi="Times New Roman"/>
          <w:sz w:val="24"/>
          <w:szCs w:val="20"/>
        </w:rPr>
      </w:pPr>
      <w:r w:rsidRPr="00155E55">
        <w:rPr>
          <w:rFonts w:ascii="Times New Roman" w:hAnsi="Times New Roman"/>
          <w:sz w:val="24"/>
          <w:szCs w:val="20"/>
        </w:rPr>
        <w:t xml:space="preserve">ИВДИВО-Секретарь </w:t>
      </w:r>
      <w:r w:rsidR="009E4961">
        <w:rPr>
          <w:rFonts w:ascii="Times New Roman" w:hAnsi="Times New Roman"/>
          <w:sz w:val="24"/>
          <w:szCs w:val="20"/>
        </w:rPr>
        <w:t>парадигмального</w:t>
      </w:r>
      <w:r w:rsidR="001B5E37">
        <w:rPr>
          <w:rFonts w:ascii="Times New Roman" w:hAnsi="Times New Roman"/>
          <w:sz w:val="24"/>
          <w:szCs w:val="20"/>
        </w:rPr>
        <w:t xml:space="preserve"> </w:t>
      </w:r>
      <w:r w:rsidR="009E4961">
        <w:rPr>
          <w:rFonts w:ascii="Times New Roman" w:hAnsi="Times New Roman"/>
          <w:sz w:val="24"/>
          <w:szCs w:val="20"/>
        </w:rPr>
        <w:t xml:space="preserve">философского </w:t>
      </w:r>
      <w:r w:rsidRPr="00155E55">
        <w:rPr>
          <w:rFonts w:ascii="Times New Roman" w:hAnsi="Times New Roman"/>
          <w:sz w:val="24"/>
          <w:szCs w:val="20"/>
        </w:rPr>
        <w:t>стратагемического синтеза</w:t>
      </w:r>
    </w:p>
    <w:p w14:paraId="17DCD83E" w14:textId="72A35EA1" w:rsidR="0001247D" w:rsidRDefault="0001247D" w:rsidP="00905767">
      <w:pPr>
        <w:ind w:left="454"/>
        <w:contextualSpacing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ИВАС Кут Хуми</w:t>
      </w:r>
    </w:p>
    <w:p w14:paraId="4EF9F957" w14:textId="118E36E6" w:rsidR="00BC05FC" w:rsidRPr="00D564F6" w:rsidRDefault="00171647" w:rsidP="00905767">
      <w:pPr>
        <w:ind w:left="454"/>
        <w:contextualSpacing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Подразделение ИВДИВО </w:t>
      </w:r>
      <w:r w:rsidR="00BC05FC">
        <w:rPr>
          <w:rFonts w:ascii="Times New Roman" w:hAnsi="Times New Roman"/>
          <w:sz w:val="24"/>
          <w:szCs w:val="20"/>
        </w:rPr>
        <w:t>Пятигорск</w:t>
      </w:r>
    </w:p>
    <w:p w14:paraId="7BD786D6" w14:textId="47D022FB" w:rsidR="00594B7A" w:rsidRPr="00D564F6" w:rsidRDefault="00DA16D8" w:rsidP="00905767">
      <w:pPr>
        <w:contextualSpacing/>
        <w:jc w:val="right"/>
        <w:rPr>
          <w:rFonts w:ascii="Times New Roman" w:hAnsi="Times New Roman"/>
          <w:sz w:val="24"/>
          <w:szCs w:val="20"/>
        </w:rPr>
      </w:pPr>
      <w:hyperlink r:id="rId6" w:history="1">
        <w:r w:rsidR="001C08E2" w:rsidRPr="00BF4858">
          <w:rPr>
            <w:rStyle w:val="a6"/>
            <w:rFonts w:ascii="Times New Roman" w:eastAsia="Calibri" w:hAnsi="Times New Roman"/>
            <w:sz w:val="24"/>
            <w:szCs w:val="20"/>
            <w:lang w:val="en-US"/>
          </w:rPr>
          <w:t>uzdlm</w:t>
        </w:r>
        <w:r w:rsidR="001C08E2" w:rsidRPr="00BF4858">
          <w:rPr>
            <w:rStyle w:val="a6"/>
            <w:rFonts w:ascii="Times New Roman" w:eastAsia="Calibri" w:hAnsi="Times New Roman"/>
            <w:sz w:val="24"/>
            <w:szCs w:val="20"/>
          </w:rPr>
          <w:t>@mail.ru</w:t>
        </w:r>
      </w:hyperlink>
    </w:p>
    <w:p w14:paraId="165CAB58" w14:textId="77777777" w:rsidR="00594B7A" w:rsidRPr="00D564F6" w:rsidRDefault="00594B7A" w:rsidP="00905767">
      <w:pPr>
        <w:contextualSpacing/>
        <w:jc w:val="right"/>
        <w:rPr>
          <w:rFonts w:ascii="Times New Roman" w:hAnsi="Times New Roman"/>
          <w:sz w:val="24"/>
          <w:szCs w:val="20"/>
        </w:rPr>
      </w:pPr>
    </w:p>
    <w:p w14:paraId="7C25FC26" w14:textId="5686AF88" w:rsidR="00594B7A" w:rsidRPr="00D564F6" w:rsidRDefault="00594B7A" w:rsidP="00905767">
      <w:pPr>
        <w:contextualSpacing/>
        <w:jc w:val="center"/>
        <w:rPr>
          <w:rFonts w:ascii="Times New Roman" w:hAnsi="Times New Roman"/>
          <w:sz w:val="24"/>
          <w:szCs w:val="20"/>
        </w:rPr>
      </w:pPr>
      <w:r w:rsidRPr="00D564F6">
        <w:rPr>
          <w:rFonts w:ascii="Times New Roman" w:hAnsi="Times New Roman"/>
          <w:sz w:val="24"/>
          <w:szCs w:val="20"/>
        </w:rPr>
        <w:t>ТЕЗИСЫ</w:t>
      </w:r>
    </w:p>
    <w:p w14:paraId="2AF9842C" w14:textId="120CAA1E" w:rsidR="00B2643D" w:rsidRDefault="009E4961" w:rsidP="00B2643D">
      <w:pPr>
        <w:contextualSpacing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СОСТОЯНИЕ</w:t>
      </w:r>
      <w:r w:rsidR="00155E55">
        <w:rPr>
          <w:rFonts w:ascii="Times New Roman" w:hAnsi="Times New Roman"/>
          <w:sz w:val="24"/>
          <w:szCs w:val="24"/>
        </w:rPr>
        <w:t xml:space="preserve">. </w:t>
      </w:r>
      <w:r w:rsidR="000800D8">
        <w:rPr>
          <w:rFonts w:ascii="Times New Roman" w:hAnsi="Times New Roman"/>
          <w:sz w:val="24"/>
          <w:szCs w:val="24"/>
        </w:rPr>
        <w:t>СУБЪЯДЕРНОЕ СОСТОЯНИЕ</w:t>
      </w:r>
      <w:r w:rsidR="00155E55">
        <w:rPr>
          <w:rFonts w:ascii="Times New Roman" w:hAnsi="Times New Roman"/>
          <w:sz w:val="24"/>
          <w:szCs w:val="24"/>
        </w:rPr>
        <w:t xml:space="preserve">. </w:t>
      </w:r>
      <w:r w:rsidR="000800D8">
        <w:rPr>
          <w:rFonts w:ascii="Times New Roman" w:hAnsi="Times New Roman"/>
          <w:sz w:val="24"/>
          <w:szCs w:val="24"/>
        </w:rPr>
        <w:t>СОСТОЯТЕЛЬНОСТЬ</w:t>
      </w:r>
      <w:r w:rsidR="00155E55">
        <w:rPr>
          <w:rFonts w:ascii="Times New Roman" w:hAnsi="Times New Roman"/>
          <w:sz w:val="24"/>
          <w:szCs w:val="24"/>
        </w:rPr>
        <w:t>.</w:t>
      </w:r>
    </w:p>
    <w:p w14:paraId="43ACE958" w14:textId="77777777" w:rsidR="00B2643D" w:rsidRDefault="00B2643D" w:rsidP="00905767">
      <w:pPr>
        <w:contextualSpacing/>
        <w:jc w:val="both"/>
        <w:rPr>
          <w:rFonts w:ascii="Times New Roman" w:hAnsi="Times New Roman"/>
          <w:sz w:val="24"/>
          <w:szCs w:val="20"/>
        </w:rPr>
      </w:pPr>
    </w:p>
    <w:p w14:paraId="34D92A13" w14:textId="501C5EFE" w:rsidR="00B2643D" w:rsidRPr="009B44CD" w:rsidRDefault="00B2643D" w:rsidP="009B44CD">
      <w:pPr>
        <w:ind w:right="113"/>
        <w:contextualSpacing/>
        <w:jc w:val="both"/>
        <w:rPr>
          <w:rFonts w:ascii="Times New Roman" w:hAnsi="Times New Roman"/>
          <w:sz w:val="24"/>
          <w:szCs w:val="24"/>
        </w:rPr>
      </w:pPr>
      <w:r w:rsidRPr="009B44CD">
        <w:rPr>
          <w:rFonts w:ascii="Times New Roman" w:hAnsi="Times New Roman"/>
          <w:sz w:val="24"/>
          <w:szCs w:val="24"/>
        </w:rPr>
        <w:t xml:space="preserve">       </w:t>
      </w:r>
    </w:p>
    <w:p w14:paraId="7A5FFA7F" w14:textId="4BF3B097" w:rsidR="00192846" w:rsidRPr="009B44CD" w:rsidRDefault="00913BE2" w:rsidP="009B44CD">
      <w:pPr>
        <w:ind w:right="113"/>
        <w:jc w:val="both"/>
        <w:rPr>
          <w:rFonts w:ascii="Times New Roman" w:hAnsi="Times New Roman"/>
          <w:sz w:val="24"/>
          <w:szCs w:val="24"/>
        </w:rPr>
      </w:pPr>
      <w:r w:rsidRPr="009B44CD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       Состояние</w:t>
      </w:r>
      <w:r w:rsidRPr="009B44C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—понятие, обозначающее множество устойчивых значений параметров объекта.</w:t>
      </w:r>
      <w:bookmarkStart w:id="1" w:name="_GoBack"/>
      <w:bookmarkEnd w:id="1"/>
    </w:p>
    <w:p w14:paraId="65AED44C" w14:textId="34BA7348" w:rsidR="00913BE2" w:rsidRPr="009B44CD" w:rsidRDefault="00913BE2" w:rsidP="009B44CD">
      <w:pPr>
        <w:ind w:right="113"/>
        <w:jc w:val="both"/>
        <w:rPr>
          <w:rFonts w:ascii="Times New Roman" w:hAnsi="Times New Roman"/>
          <w:sz w:val="24"/>
          <w:szCs w:val="24"/>
        </w:rPr>
      </w:pPr>
      <w:r w:rsidRPr="009B44CD">
        <w:rPr>
          <w:rFonts w:ascii="Times New Roman" w:hAnsi="Times New Roman"/>
          <w:sz w:val="24"/>
          <w:szCs w:val="24"/>
        </w:rPr>
        <w:t xml:space="preserve">        </w:t>
      </w:r>
      <w:r w:rsidRPr="009B44CD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Состояние</w:t>
      </w:r>
      <w:r w:rsidRPr="009B44C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9B44CD">
        <w:rPr>
          <w:rFonts w:ascii="Times New Roman" w:hAnsi="Times New Roman"/>
          <w:sz w:val="24"/>
          <w:szCs w:val="24"/>
        </w:rPr>
        <w:t>–совокупность основных параметров и характеристик какого-либо объекта, явления или процесса в определенный момент...</w:t>
      </w:r>
    </w:p>
    <w:p w14:paraId="3418C235" w14:textId="095B30BD" w:rsidR="000941E0" w:rsidRPr="009B44CD" w:rsidRDefault="000941E0" w:rsidP="009B44CD">
      <w:pPr>
        <w:ind w:right="113"/>
        <w:jc w:val="both"/>
        <w:rPr>
          <w:rFonts w:ascii="Times New Roman" w:hAnsi="Times New Roman"/>
          <w:sz w:val="24"/>
          <w:szCs w:val="24"/>
        </w:rPr>
      </w:pPr>
      <w:r w:rsidRPr="009B44CD">
        <w:rPr>
          <w:rFonts w:ascii="Times New Roman" w:hAnsi="Times New Roman"/>
          <w:sz w:val="24"/>
          <w:szCs w:val="24"/>
        </w:rPr>
        <w:t xml:space="preserve">      </w:t>
      </w:r>
      <w:r w:rsidR="00BE0745" w:rsidRPr="009B44CD">
        <w:rPr>
          <w:rFonts w:ascii="Times New Roman" w:hAnsi="Times New Roman"/>
          <w:sz w:val="24"/>
          <w:szCs w:val="24"/>
        </w:rPr>
        <w:t xml:space="preserve"> </w:t>
      </w:r>
      <w:r w:rsidR="00913BE2" w:rsidRPr="009B44CD">
        <w:rPr>
          <w:rFonts w:ascii="Times New Roman" w:hAnsi="Times New Roman"/>
          <w:sz w:val="24"/>
          <w:szCs w:val="24"/>
        </w:rPr>
        <w:t xml:space="preserve">Мы говорим разных состояниях: состояние комфорта, состояние среды, состояние </w:t>
      </w:r>
      <w:r w:rsidR="00055BF0" w:rsidRPr="009B44CD">
        <w:rPr>
          <w:rFonts w:ascii="Times New Roman" w:hAnsi="Times New Roman"/>
          <w:sz w:val="24"/>
          <w:szCs w:val="24"/>
        </w:rPr>
        <w:t>материи,</w:t>
      </w:r>
      <w:r w:rsidR="00913BE2" w:rsidRPr="009B44CD">
        <w:rPr>
          <w:rFonts w:ascii="Times New Roman" w:hAnsi="Times New Roman"/>
          <w:sz w:val="24"/>
          <w:szCs w:val="24"/>
        </w:rPr>
        <w:t xml:space="preserve"> даже хочется вспомнить один из основных постулатов материи, согласно философии диалектического </w:t>
      </w:r>
      <w:r w:rsidR="00055BF0" w:rsidRPr="009B44CD">
        <w:rPr>
          <w:rFonts w:ascii="Times New Roman" w:hAnsi="Times New Roman"/>
          <w:sz w:val="24"/>
          <w:szCs w:val="24"/>
        </w:rPr>
        <w:t xml:space="preserve">материализма: </w:t>
      </w:r>
      <w:r w:rsidR="00055BF0" w:rsidRPr="009B44CD">
        <w:rPr>
          <w:rFonts w:ascii="Times New Roman" w:eastAsiaTheme="minorHAnsi" w:hAnsi="Times New Roman"/>
          <w:sz w:val="24"/>
          <w:szCs w:val="24"/>
        </w:rPr>
        <w:t>материи</w:t>
      </w:r>
      <w:r w:rsidR="00913BE2" w:rsidRPr="009B44CD">
        <w:rPr>
          <w:rFonts w:ascii="Times New Roman" w:eastAsiaTheme="minorHAnsi" w:hAnsi="Times New Roman"/>
          <w:sz w:val="24"/>
          <w:szCs w:val="24"/>
        </w:rPr>
        <w:t xml:space="preserve"> всегда присущи движение и изменение,</w:t>
      </w:r>
      <w:r w:rsidR="00055BF0" w:rsidRPr="009B44CD">
        <w:rPr>
          <w:rFonts w:ascii="Times New Roman" w:eastAsiaTheme="minorHAnsi" w:hAnsi="Times New Roman"/>
          <w:sz w:val="24"/>
          <w:szCs w:val="24"/>
        </w:rPr>
        <w:t xml:space="preserve"> с</w:t>
      </w:r>
      <w:r w:rsidR="00913BE2" w:rsidRPr="009B44CD">
        <w:rPr>
          <w:rFonts w:ascii="Times New Roman" w:eastAsiaTheme="minorHAnsi" w:hAnsi="Times New Roman"/>
          <w:sz w:val="24"/>
          <w:szCs w:val="24"/>
        </w:rPr>
        <w:t>аморазвитие, превращение одних состояний</w:t>
      </w:r>
      <w:r w:rsidR="00657A61" w:rsidRPr="009B44CD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913BE2" w:rsidRPr="009B44CD">
        <w:rPr>
          <w:rFonts w:ascii="Times New Roman" w:eastAsiaTheme="minorHAnsi" w:hAnsi="Times New Roman"/>
          <w:sz w:val="24"/>
          <w:szCs w:val="24"/>
        </w:rPr>
        <w:t>в другие</w:t>
      </w:r>
      <w:r w:rsidR="00055BF0" w:rsidRPr="009B44CD">
        <w:rPr>
          <w:rFonts w:ascii="Times New Roman" w:eastAsiaTheme="minorHAnsi" w:hAnsi="Times New Roman"/>
          <w:sz w:val="24"/>
          <w:szCs w:val="24"/>
        </w:rPr>
        <w:t>,</w:t>
      </w:r>
      <w:r w:rsidR="00055BF0" w:rsidRPr="009B44CD">
        <w:rPr>
          <w:rFonts w:ascii="Times New Roman" w:hAnsi="Times New Roman"/>
          <w:sz w:val="24"/>
          <w:szCs w:val="24"/>
        </w:rPr>
        <w:t xml:space="preserve"> биологическое </w:t>
      </w:r>
      <w:r w:rsidR="00055BF0" w:rsidRPr="009B44CD">
        <w:rPr>
          <w:rFonts w:ascii="Times New Roman" w:hAnsi="Times New Roman"/>
          <w:b/>
          <w:sz w:val="24"/>
          <w:szCs w:val="24"/>
        </w:rPr>
        <w:t>состояние</w:t>
      </w:r>
      <w:r w:rsidR="00055BF0" w:rsidRPr="009B44CD">
        <w:rPr>
          <w:rFonts w:ascii="Times New Roman" w:hAnsi="Times New Roman"/>
          <w:sz w:val="24"/>
          <w:szCs w:val="24"/>
        </w:rPr>
        <w:t xml:space="preserve"> тела.</w:t>
      </w:r>
    </w:p>
    <w:p w14:paraId="0A698A85" w14:textId="25996EF8" w:rsidR="000941E0" w:rsidRPr="009B44CD" w:rsidRDefault="00232847" w:rsidP="00D9502B">
      <w:pPr>
        <w:tabs>
          <w:tab w:val="left" w:pos="426"/>
        </w:tabs>
        <w:ind w:right="113"/>
        <w:jc w:val="both"/>
        <w:rPr>
          <w:rFonts w:ascii="Times New Roman" w:hAnsi="Times New Roman"/>
          <w:sz w:val="24"/>
          <w:szCs w:val="24"/>
        </w:rPr>
      </w:pPr>
      <w:r w:rsidRPr="009B44CD">
        <w:rPr>
          <w:rFonts w:ascii="Times New Roman" w:hAnsi="Times New Roman"/>
          <w:sz w:val="24"/>
          <w:szCs w:val="24"/>
        </w:rPr>
        <w:t xml:space="preserve">       </w:t>
      </w:r>
      <w:r w:rsidR="00D9502B">
        <w:rPr>
          <w:rFonts w:ascii="Times New Roman" w:hAnsi="Times New Roman"/>
          <w:sz w:val="24"/>
          <w:szCs w:val="24"/>
        </w:rPr>
        <w:t xml:space="preserve">  </w:t>
      </w:r>
      <w:r w:rsidRPr="009B44CD">
        <w:rPr>
          <w:rFonts w:ascii="Times New Roman" w:hAnsi="Times New Roman"/>
          <w:sz w:val="24"/>
          <w:szCs w:val="24"/>
        </w:rPr>
        <w:t>В</w:t>
      </w:r>
      <w:r w:rsidR="000941E0" w:rsidRPr="009B44CD">
        <w:rPr>
          <w:rFonts w:ascii="Times New Roman" w:hAnsi="Times New Roman"/>
          <w:sz w:val="24"/>
          <w:szCs w:val="24"/>
        </w:rPr>
        <w:t>оля, синтезируя</w:t>
      </w:r>
      <w:r w:rsidRPr="009B44CD">
        <w:rPr>
          <w:rFonts w:ascii="Times New Roman" w:hAnsi="Times New Roman"/>
          <w:sz w:val="24"/>
          <w:szCs w:val="24"/>
        </w:rPr>
        <w:t>,</w:t>
      </w:r>
      <w:r w:rsidR="000941E0" w:rsidRPr="009B44CD">
        <w:rPr>
          <w:rFonts w:ascii="Times New Roman" w:hAnsi="Times New Roman"/>
          <w:sz w:val="24"/>
          <w:szCs w:val="24"/>
        </w:rPr>
        <w:t xml:space="preserve"> спекая Синтез в теле, вызывает плотность состояния</w:t>
      </w:r>
      <w:r w:rsidRPr="009B44CD">
        <w:rPr>
          <w:rFonts w:ascii="Times New Roman" w:hAnsi="Times New Roman"/>
          <w:sz w:val="24"/>
          <w:szCs w:val="24"/>
        </w:rPr>
        <w:t>, если мы с вами находимся на 64</w:t>
      </w:r>
      <w:r w:rsidR="000941E0" w:rsidRPr="009B44CD">
        <w:rPr>
          <w:rFonts w:ascii="Times New Roman" w:hAnsi="Times New Roman"/>
          <w:sz w:val="24"/>
          <w:szCs w:val="24"/>
        </w:rPr>
        <w:t xml:space="preserve">-м Синтезе, можем сказать, что </w:t>
      </w:r>
      <w:r w:rsidR="000941E0" w:rsidRPr="009B44CD">
        <w:rPr>
          <w:rFonts w:ascii="Times New Roman" w:hAnsi="Times New Roman"/>
          <w:b/>
          <w:sz w:val="24"/>
          <w:szCs w:val="24"/>
        </w:rPr>
        <w:t>субстанциональное состояние</w:t>
      </w:r>
      <w:r w:rsidR="000941E0" w:rsidRPr="009B44CD">
        <w:rPr>
          <w:rFonts w:ascii="Times New Roman" w:hAnsi="Times New Roman"/>
          <w:sz w:val="24"/>
          <w:szCs w:val="24"/>
        </w:rPr>
        <w:t xml:space="preserve"> физического тела цельн</w:t>
      </w:r>
      <w:r w:rsidRPr="009B44CD">
        <w:rPr>
          <w:rFonts w:ascii="Times New Roman" w:hAnsi="Times New Roman"/>
          <w:sz w:val="24"/>
          <w:szCs w:val="24"/>
        </w:rPr>
        <w:t>остью 64-х Синтезов</w:t>
      </w:r>
      <w:r w:rsidR="000941E0" w:rsidRPr="009B44CD">
        <w:rPr>
          <w:rFonts w:ascii="Times New Roman" w:hAnsi="Times New Roman"/>
          <w:sz w:val="24"/>
          <w:szCs w:val="24"/>
        </w:rPr>
        <w:t>, это есть основа Парадигмы.</w:t>
      </w:r>
    </w:p>
    <w:p w14:paraId="3C969429" w14:textId="07BAAD26" w:rsidR="000941E0" w:rsidRPr="009B44CD" w:rsidRDefault="00BE0745" w:rsidP="009B44CD">
      <w:pPr>
        <w:ind w:right="11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B44CD">
        <w:rPr>
          <w:rFonts w:ascii="Times New Roman" w:hAnsi="Times New Roman"/>
          <w:sz w:val="24"/>
          <w:szCs w:val="24"/>
        </w:rPr>
        <w:t xml:space="preserve"> </w:t>
      </w:r>
      <w:r w:rsidR="000941E0" w:rsidRPr="009B44CD">
        <w:rPr>
          <w:rFonts w:ascii="Times New Roman" w:hAnsi="Times New Roman"/>
          <w:sz w:val="24"/>
          <w:szCs w:val="24"/>
        </w:rPr>
        <w:t xml:space="preserve">     </w:t>
      </w:r>
      <w:r w:rsidRPr="009B44CD">
        <w:rPr>
          <w:rFonts w:ascii="Times New Roman" w:hAnsi="Times New Roman"/>
          <w:sz w:val="24"/>
          <w:szCs w:val="24"/>
        </w:rPr>
        <w:t xml:space="preserve">Есть </w:t>
      </w:r>
      <w:r w:rsidRPr="009B44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нтезобраз -</w:t>
      </w:r>
      <w:r w:rsidRPr="009B44C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это</w:t>
      </w:r>
      <w:r w:rsidRPr="009B44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наше внешнее </w:t>
      </w:r>
      <w:r w:rsidRPr="009B44C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состояние</w:t>
      </w:r>
      <w:r w:rsidRPr="009B44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как мы говорим, пишем, как реагируем, наш характер</w:t>
      </w:r>
      <w:r w:rsidR="0042668F" w:rsidRPr="009B44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а есть с</w:t>
      </w:r>
      <w:r w:rsidRPr="009B44C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остояние</w:t>
      </w:r>
      <w:r w:rsidRPr="009B44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Веры – </w:t>
      </w:r>
      <w:r w:rsidRPr="009B44C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это</w:t>
      </w:r>
      <w:r w:rsidRPr="009B44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рофессиональный призыв к достижению</w:t>
      </w:r>
    </w:p>
    <w:p w14:paraId="5B63D16A" w14:textId="784ABDC3" w:rsidR="00BE0745" w:rsidRPr="009B44CD" w:rsidRDefault="000941E0" w:rsidP="009B44CD">
      <w:pPr>
        <w:ind w:right="113"/>
        <w:jc w:val="both"/>
        <w:rPr>
          <w:rFonts w:ascii="Times New Roman" w:hAnsi="Times New Roman"/>
          <w:sz w:val="24"/>
          <w:szCs w:val="24"/>
        </w:rPr>
      </w:pPr>
      <w:r w:rsidRPr="009B44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D950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B44C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</w:t>
      </w:r>
      <w:r w:rsidRPr="009B44CD">
        <w:rPr>
          <w:rFonts w:ascii="Times New Roman" w:eastAsia="Calibri" w:hAnsi="Times New Roman"/>
          <w:b/>
          <w:sz w:val="24"/>
          <w:szCs w:val="24"/>
        </w:rPr>
        <w:t>остояние</w:t>
      </w:r>
      <w:r w:rsidRPr="009B44CD">
        <w:rPr>
          <w:rFonts w:ascii="Times New Roman" w:eastAsia="Calibri" w:hAnsi="Times New Roman"/>
          <w:sz w:val="24"/>
          <w:szCs w:val="24"/>
        </w:rPr>
        <w:t xml:space="preserve"> Синтеза -  в устойчивом состоянии Воли, когда Воля гибкая, утонченная, тогда тело неотчужденностью процесса запоминает или ощущает это состояние Синтеза и тогда</w:t>
      </w:r>
      <w:r w:rsidRPr="009B44CD">
        <w:rPr>
          <w:rFonts w:ascii="Times New Roman" w:eastAsiaTheme="minorHAnsi" w:hAnsi="Times New Roman"/>
          <w:sz w:val="24"/>
          <w:szCs w:val="24"/>
        </w:rPr>
        <w:t xml:space="preserve"> основная задача Физического тела – это вспыхивать, именно возжигаться действующим Огнём, чтобы в него Волей вошло состояние Синтеза.</w:t>
      </w:r>
    </w:p>
    <w:p w14:paraId="3C1DE488" w14:textId="32A4126E" w:rsidR="00657A61" w:rsidRPr="009B44CD" w:rsidRDefault="00055BF0" w:rsidP="009B44CD">
      <w:pPr>
        <w:ind w:right="113"/>
        <w:jc w:val="both"/>
        <w:rPr>
          <w:rFonts w:ascii="Times New Roman" w:eastAsia="Calibri" w:hAnsi="Times New Roman"/>
          <w:sz w:val="24"/>
          <w:szCs w:val="24"/>
        </w:rPr>
      </w:pPr>
      <w:r w:rsidRPr="009B44CD">
        <w:rPr>
          <w:rFonts w:ascii="Times New Roman" w:hAnsi="Times New Roman"/>
          <w:sz w:val="24"/>
          <w:szCs w:val="24"/>
        </w:rPr>
        <w:t xml:space="preserve"> </w:t>
      </w:r>
      <w:r w:rsidRPr="009B44CD">
        <w:rPr>
          <w:rFonts w:ascii="Times New Roman" w:eastAsia="Calibri" w:hAnsi="Times New Roman"/>
          <w:sz w:val="24"/>
          <w:szCs w:val="24"/>
        </w:rPr>
        <w:t xml:space="preserve">А самое главное в Физическом Теле, это даже не биологическое </w:t>
      </w:r>
      <w:r w:rsidRPr="009B44CD">
        <w:rPr>
          <w:rFonts w:ascii="Times New Roman" w:eastAsia="Calibri" w:hAnsi="Times New Roman"/>
          <w:b/>
          <w:sz w:val="24"/>
          <w:szCs w:val="24"/>
        </w:rPr>
        <w:t>состояние</w:t>
      </w:r>
      <w:r w:rsidRPr="009B44CD">
        <w:rPr>
          <w:rFonts w:ascii="Times New Roman" w:eastAsia="Calibri" w:hAnsi="Times New Roman"/>
          <w:sz w:val="24"/>
          <w:szCs w:val="24"/>
        </w:rPr>
        <w:t xml:space="preserve">, а, так называемое, </w:t>
      </w:r>
      <w:r w:rsidR="00657A61" w:rsidRPr="009B44CD">
        <w:rPr>
          <w:rFonts w:ascii="Times New Roman" w:eastAsia="Calibri" w:hAnsi="Times New Roman"/>
          <w:b/>
          <w:sz w:val="24"/>
          <w:szCs w:val="24"/>
        </w:rPr>
        <w:t>субстанциональное состояние</w:t>
      </w:r>
      <w:r w:rsidR="00657A61" w:rsidRPr="009B44CD">
        <w:rPr>
          <w:rFonts w:ascii="Times New Roman" w:eastAsia="Calibri" w:hAnsi="Times New Roman"/>
          <w:sz w:val="24"/>
          <w:szCs w:val="24"/>
        </w:rPr>
        <w:t>.</w:t>
      </w:r>
    </w:p>
    <w:p w14:paraId="7F14542B" w14:textId="0B2A7EAF" w:rsidR="00657A61" w:rsidRPr="009B44CD" w:rsidRDefault="00D9502B" w:rsidP="009B44CD">
      <w:pPr>
        <w:ind w:right="11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r w:rsidR="00657A61" w:rsidRPr="009B44CD">
        <w:rPr>
          <w:rFonts w:ascii="Times New Roman" w:eastAsia="Calibri" w:hAnsi="Times New Roman"/>
          <w:b/>
          <w:sz w:val="24"/>
          <w:szCs w:val="24"/>
        </w:rPr>
        <w:t>Субстанция</w:t>
      </w:r>
      <w:r w:rsidR="00657A61" w:rsidRPr="009B44CD">
        <w:rPr>
          <w:rFonts w:ascii="Times New Roman" w:eastAsia="Calibri" w:hAnsi="Times New Roman"/>
          <w:sz w:val="24"/>
          <w:szCs w:val="24"/>
        </w:rPr>
        <w:t xml:space="preserve"> – это набор таких элементов: физических, эфирных, астральных, ментальных и выше, которые вырабатываются субстанционально и создают реагируемость Физическому Телу. И отсюда, кака</w:t>
      </w:r>
      <w:r w:rsidR="00C22203" w:rsidRPr="009B44CD">
        <w:rPr>
          <w:rFonts w:ascii="Times New Roman" w:eastAsia="Calibri" w:hAnsi="Times New Roman"/>
          <w:sz w:val="24"/>
          <w:szCs w:val="24"/>
        </w:rPr>
        <w:t>я субстанция какие состояния к нам притягиваю</w:t>
      </w:r>
      <w:r w:rsidR="00657A61" w:rsidRPr="009B44CD">
        <w:rPr>
          <w:rFonts w:ascii="Times New Roman" w:eastAsia="Calibri" w:hAnsi="Times New Roman"/>
          <w:sz w:val="24"/>
          <w:szCs w:val="24"/>
        </w:rPr>
        <w:t>т</w:t>
      </w:r>
      <w:r w:rsidR="00C22203" w:rsidRPr="009B44CD">
        <w:rPr>
          <w:rFonts w:ascii="Times New Roman" w:eastAsia="Calibri" w:hAnsi="Times New Roman"/>
          <w:sz w:val="24"/>
          <w:szCs w:val="24"/>
        </w:rPr>
        <w:t>ся</w:t>
      </w:r>
      <w:r w:rsidR="00657A61" w:rsidRPr="009B44CD">
        <w:rPr>
          <w:rFonts w:ascii="Times New Roman" w:eastAsia="Calibri" w:hAnsi="Times New Roman"/>
          <w:sz w:val="24"/>
          <w:szCs w:val="24"/>
        </w:rPr>
        <w:t>.</w:t>
      </w:r>
      <w:r w:rsidR="00C22203" w:rsidRPr="009B44CD">
        <w:rPr>
          <w:rFonts w:ascii="Times New Roman" w:eastAsia="Calibri" w:hAnsi="Times New Roman"/>
          <w:sz w:val="24"/>
          <w:szCs w:val="24"/>
        </w:rPr>
        <w:t xml:space="preserve"> Какая субстанция организации материи Физического Тела вырабатывается?</w:t>
      </w:r>
    </w:p>
    <w:p w14:paraId="18F7163E" w14:textId="5E867981" w:rsidR="00BE0745" w:rsidRPr="009B44CD" w:rsidRDefault="00BE0745" w:rsidP="009B44CD">
      <w:pPr>
        <w:ind w:right="113" w:firstLine="567"/>
        <w:jc w:val="both"/>
        <w:rPr>
          <w:rFonts w:ascii="Times New Roman" w:eastAsia="Calibri" w:hAnsi="Times New Roman"/>
          <w:sz w:val="24"/>
          <w:szCs w:val="24"/>
        </w:rPr>
      </w:pPr>
      <w:r w:rsidRPr="009B44C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Субстанция</w:t>
      </w:r>
      <w:r w:rsidRPr="009B44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– устойчивое формирование </w:t>
      </w:r>
      <w:proofErr w:type="spellStart"/>
      <w:r w:rsidRPr="009B44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гнеобразных</w:t>
      </w:r>
      <w:proofErr w:type="spellEnd"/>
      <w:r w:rsidRPr="009B44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ещественных отношений.</w:t>
      </w:r>
    </w:p>
    <w:p w14:paraId="76C8107B" w14:textId="77777777" w:rsidR="005D7779" w:rsidRPr="009B44CD" w:rsidRDefault="00C22203" w:rsidP="009B44CD">
      <w:pPr>
        <w:ind w:right="113"/>
        <w:jc w:val="both"/>
        <w:rPr>
          <w:rFonts w:ascii="Times New Roman" w:eastAsia="Calibri" w:hAnsi="Times New Roman"/>
          <w:sz w:val="24"/>
          <w:szCs w:val="24"/>
        </w:rPr>
      </w:pPr>
      <w:r w:rsidRPr="009B44CD">
        <w:rPr>
          <w:rFonts w:ascii="Times New Roman" w:eastAsia="Calibri" w:hAnsi="Times New Roman"/>
          <w:sz w:val="24"/>
          <w:szCs w:val="24"/>
        </w:rPr>
        <w:t xml:space="preserve">          Тело состоит из мелких ядер, есмь, молекул, частиц и это </w:t>
      </w:r>
      <w:proofErr w:type="spellStart"/>
      <w:r w:rsidRPr="009B44CD">
        <w:rPr>
          <w:rFonts w:ascii="Times New Roman" w:eastAsia="Calibri" w:hAnsi="Times New Roman"/>
          <w:b/>
          <w:sz w:val="24"/>
          <w:szCs w:val="24"/>
        </w:rPr>
        <w:t>субьядерное</w:t>
      </w:r>
      <w:proofErr w:type="spellEnd"/>
      <w:r w:rsidRPr="009B44CD">
        <w:rPr>
          <w:rFonts w:ascii="Times New Roman" w:eastAsia="Calibri" w:hAnsi="Times New Roman"/>
          <w:b/>
          <w:sz w:val="24"/>
          <w:szCs w:val="24"/>
        </w:rPr>
        <w:t xml:space="preserve"> состояние</w:t>
      </w:r>
      <w:r w:rsidRPr="009B44CD">
        <w:rPr>
          <w:rFonts w:ascii="Times New Roman" w:eastAsia="Calibri" w:hAnsi="Times New Roman"/>
          <w:sz w:val="24"/>
          <w:szCs w:val="24"/>
        </w:rPr>
        <w:t xml:space="preserve">. Части, располагаясь в физическом теле, координируют работу физических частей и сами зависят от их </w:t>
      </w:r>
      <w:r w:rsidR="00BE0745" w:rsidRPr="009B44CD">
        <w:rPr>
          <w:rFonts w:ascii="Times New Roman" w:eastAsia="Calibri" w:hAnsi="Times New Roman"/>
          <w:sz w:val="24"/>
          <w:szCs w:val="24"/>
        </w:rPr>
        <w:t>состояния. К</w:t>
      </w:r>
      <w:r w:rsidRPr="009B44CD">
        <w:rPr>
          <w:rFonts w:ascii="Times New Roman" w:eastAsia="Calibri" w:hAnsi="Times New Roman"/>
          <w:sz w:val="24"/>
          <w:szCs w:val="24"/>
        </w:rPr>
        <w:t xml:space="preserve"> слову, не применённый (неотэманированный) в служении Огонь заструктурирывается в теле, создавая жёсткие, камнеподобные структуры, кот</w:t>
      </w:r>
      <w:r w:rsidR="00BE0745" w:rsidRPr="009B44CD">
        <w:rPr>
          <w:rFonts w:ascii="Times New Roman" w:eastAsia="Calibri" w:hAnsi="Times New Roman"/>
          <w:sz w:val="24"/>
          <w:szCs w:val="24"/>
        </w:rPr>
        <w:t>орые при фиксации Огней</w:t>
      </w:r>
      <w:r w:rsidRPr="009B44CD">
        <w:rPr>
          <w:rFonts w:ascii="Times New Roman" w:eastAsia="Calibri" w:hAnsi="Times New Roman"/>
          <w:sz w:val="24"/>
          <w:szCs w:val="24"/>
        </w:rPr>
        <w:t xml:space="preserve"> более высоких мерностей</w:t>
      </w:r>
      <w:r w:rsidR="00BE0745" w:rsidRPr="009B44CD">
        <w:rPr>
          <w:rFonts w:ascii="Times New Roman" w:eastAsia="Calibri" w:hAnsi="Times New Roman"/>
          <w:sz w:val="24"/>
          <w:szCs w:val="24"/>
        </w:rPr>
        <w:t xml:space="preserve"> </w:t>
      </w:r>
      <w:r w:rsidRPr="009B44CD">
        <w:rPr>
          <w:rFonts w:ascii="Times New Roman" w:eastAsia="Calibri" w:hAnsi="Times New Roman"/>
          <w:sz w:val="24"/>
          <w:szCs w:val="24"/>
        </w:rPr>
        <w:t>препятствуют вхождению новых Огней. И начинается пробивание новыми Огням</w:t>
      </w:r>
      <w:r w:rsidR="00BE0745" w:rsidRPr="009B44CD">
        <w:rPr>
          <w:rFonts w:ascii="Times New Roman" w:eastAsia="Calibri" w:hAnsi="Times New Roman"/>
          <w:sz w:val="24"/>
          <w:szCs w:val="24"/>
        </w:rPr>
        <w:t xml:space="preserve">и заструктуренностей тела, то есть Огонь отстраивает ядерно- </w:t>
      </w:r>
      <w:r w:rsidR="00BE0745" w:rsidRPr="009B44CD">
        <w:rPr>
          <w:rFonts w:ascii="Times New Roman" w:eastAsia="Calibri" w:hAnsi="Times New Roman"/>
          <w:b/>
          <w:sz w:val="24"/>
          <w:szCs w:val="24"/>
        </w:rPr>
        <w:t>субстанциональное</w:t>
      </w:r>
      <w:r w:rsidR="00BE0745" w:rsidRPr="009B44CD">
        <w:rPr>
          <w:rFonts w:ascii="Times New Roman" w:eastAsia="Calibri" w:hAnsi="Times New Roman"/>
          <w:sz w:val="24"/>
          <w:szCs w:val="24"/>
        </w:rPr>
        <w:t xml:space="preserve"> состояние в теле.</w:t>
      </w:r>
    </w:p>
    <w:p w14:paraId="0741E253" w14:textId="66A44A56" w:rsidR="00C22203" w:rsidRPr="009B44CD" w:rsidRDefault="00D9502B" w:rsidP="009B44CD">
      <w:pPr>
        <w:ind w:right="11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r w:rsidR="00C22203" w:rsidRPr="009B44CD">
        <w:rPr>
          <w:rFonts w:ascii="Times New Roman" w:eastAsia="Calibri" w:hAnsi="Times New Roman"/>
          <w:sz w:val="24"/>
          <w:szCs w:val="24"/>
        </w:rPr>
        <w:t>Так вот, первый шаг к совершенству Физического Тела заключается не столь в тренировке Физического Тела, а</w:t>
      </w:r>
      <w:r w:rsidR="00BE0745" w:rsidRPr="009B44CD">
        <w:rPr>
          <w:rFonts w:ascii="Times New Roman" w:eastAsia="Calibri" w:hAnsi="Times New Roman"/>
          <w:sz w:val="24"/>
          <w:szCs w:val="24"/>
        </w:rPr>
        <w:t xml:space="preserve"> сколь в</w:t>
      </w:r>
      <w:r w:rsidR="00C22203" w:rsidRPr="009B44CD">
        <w:rPr>
          <w:rFonts w:ascii="Times New Roman" w:eastAsia="Calibri" w:hAnsi="Times New Roman"/>
          <w:sz w:val="24"/>
          <w:szCs w:val="24"/>
        </w:rPr>
        <w:t xml:space="preserve"> поддержании правильных состояний.</w:t>
      </w:r>
    </w:p>
    <w:p w14:paraId="60A366E7" w14:textId="17E3A818" w:rsidR="00C22203" w:rsidRPr="009B44CD" w:rsidRDefault="00C22203" w:rsidP="009B44CD">
      <w:pPr>
        <w:ind w:right="113"/>
        <w:jc w:val="both"/>
        <w:rPr>
          <w:rFonts w:ascii="Times New Roman" w:eastAsia="Calibri" w:hAnsi="Times New Roman"/>
          <w:sz w:val="24"/>
          <w:szCs w:val="24"/>
        </w:rPr>
      </w:pPr>
      <w:r w:rsidRPr="009B44CD">
        <w:rPr>
          <w:rFonts w:ascii="Times New Roman" w:eastAsia="Calibri" w:hAnsi="Times New Roman"/>
          <w:sz w:val="24"/>
          <w:szCs w:val="24"/>
        </w:rPr>
        <w:t xml:space="preserve">          Это не значит, что надо быть вечно радостным. Здесь не надо быть вечно грустным. Иногда и грустным надо быть, если случилась какая-то трагедия. То есть, здесь должно быть разнообразие состояний. Они должны быть просто разными, чтобы росла субстанциональность. Однотипные состояния для тела вредны. Телу важны разнообразные состояния, чтоб выработать устойчивую субстанцию. И эта субстанция, </w:t>
      </w:r>
      <w:r w:rsidRPr="009B44CD">
        <w:rPr>
          <w:rFonts w:ascii="Times New Roman" w:eastAsia="Calibri" w:hAnsi="Times New Roman"/>
          <w:sz w:val="24"/>
          <w:szCs w:val="24"/>
        </w:rPr>
        <w:lastRenderedPageBreak/>
        <w:t>чем разнообразней – тем эффективней. И здесь-для реалиста главное – целеполагание, оптимиста – перспективы, иллюзиониста – возможности, пессимиста – оценка.</w:t>
      </w:r>
    </w:p>
    <w:p w14:paraId="787FD9F0" w14:textId="1C591FFD" w:rsidR="0042668F" w:rsidRPr="009B44CD" w:rsidRDefault="0042668F" w:rsidP="009B44CD">
      <w:pPr>
        <w:ind w:right="113" w:firstLine="567"/>
        <w:jc w:val="both"/>
        <w:rPr>
          <w:rFonts w:ascii="Times New Roman" w:eastAsia="Calibri" w:hAnsi="Times New Roman"/>
          <w:sz w:val="24"/>
          <w:szCs w:val="24"/>
        </w:rPr>
      </w:pPr>
      <w:r w:rsidRPr="009B44CD">
        <w:rPr>
          <w:rFonts w:ascii="Times New Roman" w:eastAsia="Calibri" w:hAnsi="Times New Roman"/>
          <w:sz w:val="24"/>
          <w:szCs w:val="24"/>
        </w:rPr>
        <w:t xml:space="preserve">А знаете, что помогает не впадать в </w:t>
      </w:r>
      <w:r w:rsidRPr="009B44CD">
        <w:rPr>
          <w:rFonts w:ascii="Times New Roman" w:eastAsia="Calibri" w:hAnsi="Times New Roman"/>
          <w:b/>
          <w:sz w:val="24"/>
          <w:szCs w:val="24"/>
        </w:rPr>
        <w:t>состояние</w:t>
      </w:r>
      <w:r w:rsidRPr="009B44CD">
        <w:rPr>
          <w:rFonts w:ascii="Times New Roman" w:eastAsia="Calibri" w:hAnsi="Times New Roman"/>
          <w:sz w:val="24"/>
          <w:szCs w:val="24"/>
        </w:rPr>
        <w:t xml:space="preserve"> вязкости и болотистости? Парадоксы. Парадокс-это запредельный взгляд. Через парадоксы можно выйти на следующий уровень организации возможностей, и Мудрость, она дает эти парадоксы.</w:t>
      </w:r>
    </w:p>
    <w:p w14:paraId="143ECFF6" w14:textId="028A64D9" w:rsidR="00E741B1" w:rsidRPr="009B44CD" w:rsidRDefault="00E741B1" w:rsidP="009B44CD">
      <w:pPr>
        <w:ind w:right="113" w:firstLine="567"/>
        <w:jc w:val="both"/>
        <w:rPr>
          <w:rFonts w:ascii="Times New Roman" w:eastAsia="Calibri" w:hAnsi="Times New Roman"/>
          <w:sz w:val="24"/>
          <w:szCs w:val="24"/>
        </w:rPr>
      </w:pPr>
      <w:r w:rsidRPr="009B44CD">
        <w:rPr>
          <w:rFonts w:ascii="Times New Roman" w:eastAsia="Calibri" w:hAnsi="Times New Roman"/>
          <w:b/>
          <w:sz w:val="24"/>
          <w:szCs w:val="24"/>
        </w:rPr>
        <w:t>Состоятельность</w:t>
      </w:r>
      <w:r w:rsidRPr="009B44CD">
        <w:rPr>
          <w:rFonts w:ascii="Times New Roman" w:eastAsia="Calibri" w:hAnsi="Times New Roman"/>
          <w:sz w:val="24"/>
          <w:szCs w:val="24"/>
        </w:rPr>
        <w:t xml:space="preserve"> — непротиворечивость, совместность; богатство, обеспеченность, зажиточность; обоснованность, доказательность. Степень материального благосостояния. Состоятельность – путь к успеху. Успех – это гармония во всех сферах жизни.  Состоятельность — это процесс раскрытия человека изнутри.  </w:t>
      </w:r>
    </w:p>
    <w:p w14:paraId="124B8DF6" w14:textId="5C630E0D" w:rsidR="00B36841" w:rsidRPr="009B44CD" w:rsidRDefault="00B36841" w:rsidP="009B44CD">
      <w:pPr>
        <w:ind w:right="113" w:firstLine="567"/>
        <w:jc w:val="both"/>
        <w:rPr>
          <w:rFonts w:ascii="Times New Roman" w:eastAsia="Calibri" w:hAnsi="Times New Roman"/>
          <w:sz w:val="24"/>
          <w:szCs w:val="24"/>
        </w:rPr>
      </w:pPr>
      <w:r w:rsidRPr="009B44CD">
        <w:rPr>
          <w:rFonts w:ascii="Times New Roman" w:eastAsia="Calibri" w:hAnsi="Times New Roman"/>
          <w:sz w:val="24"/>
          <w:szCs w:val="24"/>
        </w:rPr>
        <w:t xml:space="preserve">Концентрация синтезной среды территории Подразделения зависит от того, какими записями и каким огнеобразным составом насыщена эта среда и определяет глубину явления Синтеза ИВО каждым и командно. Чем выше </w:t>
      </w:r>
      <w:r w:rsidRPr="009B44CD">
        <w:rPr>
          <w:rFonts w:ascii="Times New Roman" w:eastAsia="Calibri" w:hAnsi="Times New Roman"/>
          <w:b/>
          <w:sz w:val="24"/>
          <w:szCs w:val="24"/>
        </w:rPr>
        <w:t>состоятельность</w:t>
      </w:r>
      <w:r w:rsidRPr="009B44CD">
        <w:rPr>
          <w:rFonts w:ascii="Times New Roman" w:eastAsia="Calibri" w:hAnsi="Times New Roman"/>
          <w:sz w:val="24"/>
          <w:szCs w:val="24"/>
        </w:rPr>
        <w:t xml:space="preserve"> и дееспособность Ядер Синтеза, тем выше субъядерная концентрация Синтеза ИВО физически.</w:t>
      </w:r>
    </w:p>
    <w:p w14:paraId="0041C8A8" w14:textId="1248E3FE" w:rsidR="001B5E37" w:rsidRPr="009B44CD" w:rsidRDefault="00D9502B" w:rsidP="009B44CD">
      <w:pPr>
        <w:ind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</w:t>
      </w:r>
      <w:r w:rsidR="001B5E37" w:rsidRPr="009B44CD">
        <w:rPr>
          <w:rFonts w:ascii="Times New Roman" w:eastAsia="Calibri" w:hAnsi="Times New Roman"/>
          <w:sz w:val="24"/>
          <w:szCs w:val="24"/>
        </w:rPr>
        <w:t>Состоятельность – это набор и синтез Эталонов, которые помогут вам в чём-то состояться. Множество Эталонов, которые собираются вместе, растят Состоятельность.</w:t>
      </w:r>
      <w:r w:rsidR="001B5E37" w:rsidRPr="009B44CD">
        <w:rPr>
          <w:rFonts w:ascii="Times New Roman" w:hAnsi="Times New Roman"/>
          <w:sz w:val="24"/>
          <w:szCs w:val="24"/>
        </w:rPr>
        <w:t xml:space="preserve"> Репликация идёт по нашей состоятельности</w:t>
      </w:r>
      <w:r w:rsidR="001B5E37" w:rsidRPr="009B44CD">
        <w:rPr>
          <w:rFonts w:ascii="Times New Roman" w:hAnsi="Times New Roman"/>
          <w:sz w:val="24"/>
          <w:szCs w:val="24"/>
        </w:rPr>
        <w:t>.</w:t>
      </w:r>
    </w:p>
    <w:p w14:paraId="37022DBD" w14:textId="0F603247" w:rsidR="000800D8" w:rsidRPr="009B44CD" w:rsidRDefault="001B5E37" w:rsidP="009B44CD">
      <w:pPr>
        <w:ind w:right="113"/>
        <w:jc w:val="both"/>
        <w:rPr>
          <w:rFonts w:ascii="Times New Roman" w:hAnsi="Times New Roman"/>
          <w:sz w:val="24"/>
          <w:szCs w:val="24"/>
        </w:rPr>
      </w:pPr>
      <w:r w:rsidRPr="009B44CD">
        <w:rPr>
          <w:rFonts w:ascii="Times New Roman" w:hAnsi="Times New Roman"/>
          <w:color w:val="111111"/>
          <w:sz w:val="24"/>
          <w:szCs w:val="24"/>
        </w:rPr>
        <w:t>Атмосфера передаётся состоятельность</w:t>
      </w:r>
      <w:r w:rsidRPr="009B44CD">
        <w:rPr>
          <w:rFonts w:ascii="Times New Roman" w:hAnsi="Times New Roman"/>
          <w:color w:val="111111"/>
          <w:sz w:val="24"/>
          <w:szCs w:val="24"/>
        </w:rPr>
        <w:t xml:space="preserve">ю, поэтому в атмосфере ИВАС </w:t>
      </w:r>
      <w:r w:rsidRPr="009B44CD">
        <w:rPr>
          <w:rFonts w:ascii="Times New Roman" w:hAnsi="Times New Roman"/>
          <w:color w:val="111111"/>
          <w:sz w:val="24"/>
          <w:szCs w:val="24"/>
        </w:rPr>
        <w:t>можно научить</w:t>
      </w:r>
      <w:r w:rsidRPr="009B44CD">
        <w:rPr>
          <w:rFonts w:ascii="Times New Roman" w:hAnsi="Times New Roman"/>
          <w:color w:val="111111"/>
          <w:sz w:val="24"/>
          <w:szCs w:val="24"/>
        </w:rPr>
        <w:t>ся реальным способностям</w:t>
      </w:r>
      <w:r w:rsidRPr="009B44CD">
        <w:rPr>
          <w:rFonts w:ascii="Times New Roman" w:hAnsi="Times New Roman"/>
          <w:color w:val="111111"/>
          <w:sz w:val="24"/>
          <w:szCs w:val="24"/>
        </w:rPr>
        <w:t xml:space="preserve">, обрести эти способности. Например, </w:t>
      </w:r>
      <w:r w:rsidR="00D9502B" w:rsidRPr="009B44CD">
        <w:rPr>
          <w:rFonts w:ascii="Times New Roman" w:hAnsi="Times New Roman"/>
          <w:color w:val="111111"/>
          <w:sz w:val="24"/>
          <w:szCs w:val="24"/>
        </w:rPr>
        <w:t>потом</w:t>
      </w:r>
      <w:r w:rsidRPr="009B44CD">
        <w:rPr>
          <w:rFonts w:ascii="Times New Roman" w:hAnsi="Times New Roman"/>
          <w:color w:val="111111"/>
          <w:sz w:val="24"/>
          <w:szCs w:val="24"/>
        </w:rPr>
        <w:t xml:space="preserve"> – складывать смыслы, сути и</w:t>
      </w:r>
      <w:r w:rsidR="002B0E91" w:rsidRPr="009B44CD">
        <w:rPr>
          <w:rFonts w:ascii="Times New Roman" w:hAnsi="Times New Roman"/>
          <w:color w:val="111111"/>
          <w:sz w:val="24"/>
          <w:szCs w:val="24"/>
        </w:rPr>
        <w:t xml:space="preserve"> так далее.</w:t>
      </w:r>
    </w:p>
    <w:p w14:paraId="72F043AA" w14:textId="0660B803" w:rsidR="000800D8" w:rsidRPr="009B44CD" w:rsidRDefault="000800D8" w:rsidP="009B44CD">
      <w:pPr>
        <w:ind w:right="113"/>
        <w:jc w:val="both"/>
        <w:rPr>
          <w:rFonts w:ascii="Times New Roman" w:hAnsi="Times New Roman"/>
          <w:sz w:val="24"/>
          <w:szCs w:val="24"/>
        </w:rPr>
      </w:pPr>
    </w:p>
    <w:p w14:paraId="47800A41" w14:textId="77777777" w:rsidR="000800D8" w:rsidRPr="009B44CD" w:rsidRDefault="000800D8" w:rsidP="009B44CD">
      <w:pPr>
        <w:ind w:right="113"/>
        <w:jc w:val="both"/>
        <w:rPr>
          <w:rFonts w:ascii="Times New Roman" w:hAnsi="Times New Roman"/>
          <w:sz w:val="24"/>
          <w:szCs w:val="24"/>
        </w:rPr>
      </w:pPr>
    </w:p>
    <w:p w14:paraId="010F6C08" w14:textId="47B02887" w:rsidR="00192846" w:rsidRPr="009B44CD" w:rsidRDefault="00192846" w:rsidP="009B44CD">
      <w:pPr>
        <w:ind w:right="113"/>
        <w:jc w:val="both"/>
        <w:rPr>
          <w:rFonts w:ascii="Times New Roman" w:hAnsi="Times New Roman"/>
          <w:sz w:val="24"/>
          <w:szCs w:val="24"/>
        </w:rPr>
      </w:pPr>
    </w:p>
    <w:p w14:paraId="4C0F90AB" w14:textId="0C2DDC52" w:rsidR="00192846" w:rsidRPr="009B44CD" w:rsidRDefault="00192846" w:rsidP="009B44CD">
      <w:pPr>
        <w:ind w:right="113"/>
        <w:jc w:val="both"/>
        <w:rPr>
          <w:rFonts w:ascii="Times New Roman" w:hAnsi="Times New Roman"/>
          <w:sz w:val="24"/>
          <w:szCs w:val="24"/>
        </w:rPr>
      </w:pPr>
    </w:p>
    <w:p w14:paraId="5669F45A" w14:textId="77777777" w:rsidR="00192846" w:rsidRPr="009B44CD" w:rsidRDefault="00192846" w:rsidP="009B44CD">
      <w:pPr>
        <w:ind w:right="113"/>
        <w:jc w:val="both"/>
        <w:rPr>
          <w:rFonts w:ascii="Times New Roman" w:hAnsi="Times New Roman"/>
          <w:sz w:val="24"/>
          <w:szCs w:val="24"/>
        </w:rPr>
      </w:pPr>
    </w:p>
    <w:p w14:paraId="327E2C77" w14:textId="43844F6D" w:rsidR="000D6AB9" w:rsidRPr="00DA16D8" w:rsidRDefault="000C6B3F" w:rsidP="00DA16D8">
      <w:pPr>
        <w:pStyle w:val="2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DA16D8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DA16D8" w:rsidRPr="00DA16D8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  <w:r w:rsidR="001A5A16" w:rsidRPr="00DA16D8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   Пятигорск, 09</w:t>
      </w:r>
      <w:r w:rsidR="000800D8" w:rsidRPr="00DA16D8">
        <w:rPr>
          <w:rFonts w:ascii="Times New Roman" w:hAnsi="Times New Roman" w:cs="Times New Roman"/>
          <w:color w:val="auto"/>
          <w:sz w:val="24"/>
          <w:szCs w:val="24"/>
          <w:lang w:eastAsia="ru-RU"/>
        </w:rPr>
        <w:t>032026</w:t>
      </w:r>
    </w:p>
    <w:p w14:paraId="2D7C9B94" w14:textId="77777777" w:rsidR="000D6AB9" w:rsidRPr="00DA16D8" w:rsidRDefault="000D6AB9" w:rsidP="009B44CD">
      <w:pPr>
        <w:ind w:right="113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82048C9" w14:textId="77777777" w:rsidR="000D6AB9" w:rsidRPr="009B44CD" w:rsidRDefault="000D6AB9" w:rsidP="009B44CD">
      <w:pPr>
        <w:ind w:right="113" w:firstLine="45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0D6AB9" w:rsidRPr="009B44CD" w:rsidSect="00D609E3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2C2F"/>
    <w:multiLevelType w:val="multilevel"/>
    <w:tmpl w:val="956C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C3BAA"/>
    <w:multiLevelType w:val="multilevel"/>
    <w:tmpl w:val="3EFA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876F3"/>
    <w:multiLevelType w:val="multilevel"/>
    <w:tmpl w:val="592A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A19BA"/>
    <w:multiLevelType w:val="multilevel"/>
    <w:tmpl w:val="9812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63F34"/>
    <w:multiLevelType w:val="multilevel"/>
    <w:tmpl w:val="FD5E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34F6E"/>
    <w:multiLevelType w:val="hybridMultilevel"/>
    <w:tmpl w:val="2D28B43C"/>
    <w:lvl w:ilvl="0" w:tplc="E0E2C6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20A30"/>
    <w:multiLevelType w:val="multilevel"/>
    <w:tmpl w:val="1068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9215C"/>
    <w:multiLevelType w:val="multilevel"/>
    <w:tmpl w:val="0F40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A01212"/>
    <w:multiLevelType w:val="hybridMultilevel"/>
    <w:tmpl w:val="02889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857BEB"/>
    <w:multiLevelType w:val="hybridMultilevel"/>
    <w:tmpl w:val="5B6CA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63FB6"/>
    <w:multiLevelType w:val="hybridMultilevel"/>
    <w:tmpl w:val="24702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54AA4"/>
    <w:multiLevelType w:val="hybridMultilevel"/>
    <w:tmpl w:val="83EEB7B2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 w15:restartNumberingAfterBreak="0">
    <w:nsid w:val="55432C91"/>
    <w:multiLevelType w:val="multilevel"/>
    <w:tmpl w:val="D56C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2B546D"/>
    <w:multiLevelType w:val="hybridMultilevel"/>
    <w:tmpl w:val="5E5EC8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706DD1"/>
    <w:multiLevelType w:val="hybridMultilevel"/>
    <w:tmpl w:val="747633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750942"/>
    <w:multiLevelType w:val="multilevel"/>
    <w:tmpl w:val="C75A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A23DA5"/>
    <w:multiLevelType w:val="hybridMultilevel"/>
    <w:tmpl w:val="427E30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6BE636F"/>
    <w:multiLevelType w:val="hybridMultilevel"/>
    <w:tmpl w:val="EBDC1722"/>
    <w:lvl w:ilvl="0" w:tplc="1206F03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533517"/>
    <w:multiLevelType w:val="multilevel"/>
    <w:tmpl w:val="0316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6B3D79"/>
    <w:multiLevelType w:val="multilevel"/>
    <w:tmpl w:val="05D0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A25F67"/>
    <w:multiLevelType w:val="hybridMultilevel"/>
    <w:tmpl w:val="5EE85A4E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3"/>
  </w:num>
  <w:num w:numId="5">
    <w:abstractNumId w:val="5"/>
  </w:num>
  <w:num w:numId="6">
    <w:abstractNumId w:val="17"/>
  </w:num>
  <w:num w:numId="7">
    <w:abstractNumId w:val="11"/>
  </w:num>
  <w:num w:numId="8">
    <w:abstractNumId w:val="16"/>
  </w:num>
  <w:num w:numId="9">
    <w:abstractNumId w:val="20"/>
  </w:num>
  <w:num w:numId="10">
    <w:abstractNumId w:val="1"/>
  </w:num>
  <w:num w:numId="11">
    <w:abstractNumId w:val="9"/>
  </w:num>
  <w:num w:numId="12">
    <w:abstractNumId w:val="3"/>
  </w:num>
  <w:num w:numId="13">
    <w:abstractNumId w:val="4"/>
  </w:num>
  <w:num w:numId="14">
    <w:abstractNumId w:val="19"/>
  </w:num>
  <w:num w:numId="15">
    <w:abstractNumId w:val="7"/>
  </w:num>
  <w:num w:numId="16">
    <w:abstractNumId w:val="15"/>
  </w:num>
  <w:num w:numId="17">
    <w:abstractNumId w:val="2"/>
  </w:num>
  <w:num w:numId="18">
    <w:abstractNumId w:val="6"/>
  </w:num>
  <w:num w:numId="19">
    <w:abstractNumId w:val="12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64E"/>
    <w:rsid w:val="0000386E"/>
    <w:rsid w:val="00004077"/>
    <w:rsid w:val="00011790"/>
    <w:rsid w:val="0001190E"/>
    <w:rsid w:val="0001247D"/>
    <w:rsid w:val="000219D8"/>
    <w:rsid w:val="00042792"/>
    <w:rsid w:val="00055BF0"/>
    <w:rsid w:val="0006449A"/>
    <w:rsid w:val="00070A36"/>
    <w:rsid w:val="000800D8"/>
    <w:rsid w:val="000876A8"/>
    <w:rsid w:val="00087CDA"/>
    <w:rsid w:val="000941E0"/>
    <w:rsid w:val="000C0ED9"/>
    <w:rsid w:val="000C6B3F"/>
    <w:rsid w:val="000D6AB9"/>
    <w:rsid w:val="000E22C6"/>
    <w:rsid w:val="000F1C41"/>
    <w:rsid w:val="000F5811"/>
    <w:rsid w:val="001018D9"/>
    <w:rsid w:val="001048A7"/>
    <w:rsid w:val="001160CE"/>
    <w:rsid w:val="00121B1C"/>
    <w:rsid w:val="001312F0"/>
    <w:rsid w:val="00131733"/>
    <w:rsid w:val="00155E55"/>
    <w:rsid w:val="001653D5"/>
    <w:rsid w:val="00171647"/>
    <w:rsid w:val="00192846"/>
    <w:rsid w:val="001A5A16"/>
    <w:rsid w:val="001B5E37"/>
    <w:rsid w:val="001C08E2"/>
    <w:rsid w:val="001C4B45"/>
    <w:rsid w:val="001D0B6C"/>
    <w:rsid w:val="001F5F39"/>
    <w:rsid w:val="00200D49"/>
    <w:rsid w:val="002065EC"/>
    <w:rsid w:val="00214E2B"/>
    <w:rsid w:val="00232847"/>
    <w:rsid w:val="002375F0"/>
    <w:rsid w:val="002417FA"/>
    <w:rsid w:val="002B0E91"/>
    <w:rsid w:val="002C4B32"/>
    <w:rsid w:val="002D164E"/>
    <w:rsid w:val="00323BC1"/>
    <w:rsid w:val="003502DD"/>
    <w:rsid w:val="00351A83"/>
    <w:rsid w:val="0035678E"/>
    <w:rsid w:val="0037089D"/>
    <w:rsid w:val="003911D0"/>
    <w:rsid w:val="003A3128"/>
    <w:rsid w:val="003C4FD0"/>
    <w:rsid w:val="003D0483"/>
    <w:rsid w:val="0042668F"/>
    <w:rsid w:val="00426766"/>
    <w:rsid w:val="004B18DD"/>
    <w:rsid w:val="004B58A8"/>
    <w:rsid w:val="004C6786"/>
    <w:rsid w:val="004E6E11"/>
    <w:rsid w:val="00524469"/>
    <w:rsid w:val="00530B0C"/>
    <w:rsid w:val="00543C79"/>
    <w:rsid w:val="00553744"/>
    <w:rsid w:val="005538D8"/>
    <w:rsid w:val="005635E2"/>
    <w:rsid w:val="0057177C"/>
    <w:rsid w:val="005858BF"/>
    <w:rsid w:val="00590E75"/>
    <w:rsid w:val="00594B7A"/>
    <w:rsid w:val="005A372E"/>
    <w:rsid w:val="005B3070"/>
    <w:rsid w:val="005D7779"/>
    <w:rsid w:val="00603AE5"/>
    <w:rsid w:val="00637D07"/>
    <w:rsid w:val="006426D8"/>
    <w:rsid w:val="00644EAC"/>
    <w:rsid w:val="00650A41"/>
    <w:rsid w:val="00652C16"/>
    <w:rsid w:val="00657A61"/>
    <w:rsid w:val="00667B0B"/>
    <w:rsid w:val="006954D0"/>
    <w:rsid w:val="006C30B5"/>
    <w:rsid w:val="006E5725"/>
    <w:rsid w:val="00723408"/>
    <w:rsid w:val="00725C80"/>
    <w:rsid w:val="0073002F"/>
    <w:rsid w:val="0073771D"/>
    <w:rsid w:val="0075569A"/>
    <w:rsid w:val="007B3C42"/>
    <w:rsid w:val="007B7F03"/>
    <w:rsid w:val="007F0C42"/>
    <w:rsid w:val="008307D0"/>
    <w:rsid w:val="00875DFC"/>
    <w:rsid w:val="00877A88"/>
    <w:rsid w:val="008B45BE"/>
    <w:rsid w:val="008B620D"/>
    <w:rsid w:val="008C14D5"/>
    <w:rsid w:val="008C34B5"/>
    <w:rsid w:val="008D7D42"/>
    <w:rsid w:val="008F4266"/>
    <w:rsid w:val="00905767"/>
    <w:rsid w:val="00906E90"/>
    <w:rsid w:val="00910019"/>
    <w:rsid w:val="00913BE2"/>
    <w:rsid w:val="009141CF"/>
    <w:rsid w:val="00931F81"/>
    <w:rsid w:val="00942415"/>
    <w:rsid w:val="00944D3A"/>
    <w:rsid w:val="00984768"/>
    <w:rsid w:val="00993805"/>
    <w:rsid w:val="00994EDC"/>
    <w:rsid w:val="00995FF0"/>
    <w:rsid w:val="009A16CF"/>
    <w:rsid w:val="009A591B"/>
    <w:rsid w:val="009B44CD"/>
    <w:rsid w:val="009D5110"/>
    <w:rsid w:val="009E4961"/>
    <w:rsid w:val="00A4187B"/>
    <w:rsid w:val="00A70D92"/>
    <w:rsid w:val="00A860D8"/>
    <w:rsid w:val="00AA3543"/>
    <w:rsid w:val="00AB569D"/>
    <w:rsid w:val="00AB6B1E"/>
    <w:rsid w:val="00AE0D2F"/>
    <w:rsid w:val="00AE21EC"/>
    <w:rsid w:val="00AF63D0"/>
    <w:rsid w:val="00B04020"/>
    <w:rsid w:val="00B2643D"/>
    <w:rsid w:val="00B31BF0"/>
    <w:rsid w:val="00B36841"/>
    <w:rsid w:val="00B37975"/>
    <w:rsid w:val="00B47217"/>
    <w:rsid w:val="00B81240"/>
    <w:rsid w:val="00BC05FC"/>
    <w:rsid w:val="00BC3FB5"/>
    <w:rsid w:val="00BC79B9"/>
    <w:rsid w:val="00BD11C8"/>
    <w:rsid w:val="00BD4137"/>
    <w:rsid w:val="00BE0745"/>
    <w:rsid w:val="00C0165B"/>
    <w:rsid w:val="00C22203"/>
    <w:rsid w:val="00C46DD9"/>
    <w:rsid w:val="00C623A1"/>
    <w:rsid w:val="00CA2DDB"/>
    <w:rsid w:val="00CB61A9"/>
    <w:rsid w:val="00CC5CDA"/>
    <w:rsid w:val="00CD779E"/>
    <w:rsid w:val="00D32F9A"/>
    <w:rsid w:val="00D528D3"/>
    <w:rsid w:val="00D564F6"/>
    <w:rsid w:val="00D609E3"/>
    <w:rsid w:val="00D66CCF"/>
    <w:rsid w:val="00D9502B"/>
    <w:rsid w:val="00DA0F6D"/>
    <w:rsid w:val="00DA16D8"/>
    <w:rsid w:val="00DC2D7B"/>
    <w:rsid w:val="00DE37D5"/>
    <w:rsid w:val="00DE4A03"/>
    <w:rsid w:val="00DF7C0F"/>
    <w:rsid w:val="00E111BC"/>
    <w:rsid w:val="00E205B5"/>
    <w:rsid w:val="00E238B3"/>
    <w:rsid w:val="00E42C2D"/>
    <w:rsid w:val="00E47E9C"/>
    <w:rsid w:val="00E52913"/>
    <w:rsid w:val="00E63149"/>
    <w:rsid w:val="00E710FA"/>
    <w:rsid w:val="00E741B1"/>
    <w:rsid w:val="00E7474B"/>
    <w:rsid w:val="00E8072C"/>
    <w:rsid w:val="00E872DD"/>
    <w:rsid w:val="00EB7E83"/>
    <w:rsid w:val="00ED6377"/>
    <w:rsid w:val="00EE4B61"/>
    <w:rsid w:val="00EF264C"/>
    <w:rsid w:val="00EF49E4"/>
    <w:rsid w:val="00F14AFC"/>
    <w:rsid w:val="00F2364B"/>
    <w:rsid w:val="00F23AAC"/>
    <w:rsid w:val="00F41508"/>
    <w:rsid w:val="00F549F5"/>
    <w:rsid w:val="00F83520"/>
    <w:rsid w:val="00FB5B2C"/>
    <w:rsid w:val="00FE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3A472"/>
  <w15:docId w15:val="{D4C1A3FF-E982-4833-9A9B-16BF1549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71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A16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16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qFormat/>
    <w:locked/>
    <w:rsid w:val="0073771D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73771D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3771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94B7A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D32F9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6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A1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dl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1F8BE-BB53-4CE7-9619-DCD5A46E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kudryavaya9890@mail.ru</cp:lastModifiedBy>
  <cp:revision>41</cp:revision>
  <cp:lastPrinted>2019-09-22T08:58:00Z</cp:lastPrinted>
  <dcterms:created xsi:type="dcterms:W3CDTF">2020-02-19T20:59:00Z</dcterms:created>
  <dcterms:modified xsi:type="dcterms:W3CDTF">2026-03-09T13:58:00Z</dcterms:modified>
</cp:coreProperties>
</file>